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5D4D" w:rsidRPr="00C1655B" w:rsidRDefault="003A5D4D" w:rsidP="003A5D4D">
      <w:pPr>
        <w:pStyle w:val="Default"/>
        <w:rPr>
          <w:color w:val="auto"/>
        </w:rPr>
      </w:pPr>
      <w:r w:rsidRPr="00C1655B">
        <w:rPr>
          <w:rFonts w:hint="eastAsia"/>
          <w:color w:val="auto"/>
        </w:rPr>
        <w:t>≪添付書類≫</w:t>
      </w:r>
    </w:p>
    <w:p w:rsidR="003A5D4D" w:rsidRPr="00C1655B" w:rsidRDefault="003A5D4D" w:rsidP="003A5D4D">
      <w:pPr>
        <w:pStyle w:val="Default"/>
        <w:spacing w:line="240" w:lineRule="exact"/>
        <w:rPr>
          <w:color w:val="auto"/>
        </w:rPr>
      </w:pPr>
      <w:r w:rsidRPr="00C1655B">
        <w:rPr>
          <w:rFonts w:hint="eastAsia"/>
          <w:color w:val="auto"/>
        </w:rPr>
        <w:t>１　井戸の写真</w:t>
      </w:r>
      <w:r>
        <w:rPr>
          <w:rFonts w:hint="eastAsia"/>
          <w:color w:val="auto"/>
        </w:rPr>
        <w:t xml:space="preserve">　</w:t>
      </w:r>
    </w:p>
    <w:p w:rsidR="003A5D4D" w:rsidRDefault="004715FD" w:rsidP="003A5D4D">
      <w:pPr>
        <w:pStyle w:val="Default"/>
        <w:jc w:val="center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118860" cy="4137660"/>
                <wp:effectExtent l="0" t="0" r="15240" b="1524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4137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15FD" w:rsidRDefault="00471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1.5pt;width:481.8pt;height:325.8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" filled="f" strokeweight=".5pt">
                <v:textbox>
                  <w:txbxContent>
                    <w:p w:rsidR="004715FD" w:rsidRDefault="004715FD"/>
                  </w:txbxContent>
                </v:textbox>
                <w10:wrap anchorx="margin"/>
              </v:shape>
            </w:pict>
          </mc:Fallback>
        </mc:AlternateContent>
      </w:r>
    </w:p>
    <w:p w:rsidR="003A5D4D" w:rsidRDefault="003A5D4D" w:rsidP="003A5D4D">
      <w:pPr>
        <w:pStyle w:val="Default"/>
        <w:rPr>
          <w:color w:val="auto"/>
        </w:rPr>
      </w:pPr>
    </w:p>
    <w:p w:rsidR="004715FD" w:rsidRDefault="004715FD" w:rsidP="003A5D4D">
      <w:pPr>
        <w:pStyle w:val="Default"/>
        <w:rPr>
          <w:color w:val="auto"/>
        </w:rPr>
      </w:pPr>
    </w:p>
    <w:p w:rsidR="004715FD" w:rsidRDefault="004715FD" w:rsidP="003A5D4D">
      <w:pPr>
        <w:pStyle w:val="Default"/>
        <w:rPr>
          <w:color w:val="auto"/>
        </w:rPr>
      </w:pPr>
    </w:p>
    <w:p w:rsidR="004715FD" w:rsidRDefault="004715FD" w:rsidP="003A5D4D">
      <w:pPr>
        <w:pStyle w:val="Default"/>
        <w:rPr>
          <w:color w:val="auto"/>
        </w:rPr>
      </w:pPr>
    </w:p>
    <w:p w:rsidR="004715FD" w:rsidRDefault="004715FD" w:rsidP="003A5D4D">
      <w:pPr>
        <w:pStyle w:val="Default"/>
        <w:rPr>
          <w:color w:val="auto"/>
        </w:rPr>
      </w:pPr>
    </w:p>
    <w:p w:rsidR="004715FD" w:rsidRDefault="004715FD" w:rsidP="003A5D4D">
      <w:pPr>
        <w:pStyle w:val="Default"/>
        <w:rPr>
          <w:color w:val="auto"/>
        </w:rPr>
      </w:pPr>
    </w:p>
    <w:p w:rsidR="004715FD" w:rsidRDefault="004715FD" w:rsidP="003A5D4D">
      <w:pPr>
        <w:pStyle w:val="Default"/>
        <w:rPr>
          <w:color w:val="auto"/>
        </w:rPr>
      </w:pPr>
    </w:p>
    <w:p w:rsidR="004715FD" w:rsidRDefault="004715FD" w:rsidP="003A5D4D">
      <w:pPr>
        <w:pStyle w:val="Default"/>
        <w:rPr>
          <w:color w:val="auto"/>
        </w:rPr>
      </w:pPr>
    </w:p>
    <w:p w:rsidR="004715FD" w:rsidRDefault="004715FD" w:rsidP="003A5D4D">
      <w:pPr>
        <w:pStyle w:val="Default"/>
        <w:rPr>
          <w:color w:val="auto"/>
        </w:rPr>
      </w:pPr>
    </w:p>
    <w:p w:rsidR="004715FD" w:rsidRDefault="004715FD" w:rsidP="003A5D4D">
      <w:pPr>
        <w:pStyle w:val="Default"/>
        <w:rPr>
          <w:color w:val="auto"/>
        </w:rPr>
      </w:pPr>
    </w:p>
    <w:p w:rsidR="004715FD" w:rsidRDefault="004715FD" w:rsidP="003A5D4D">
      <w:pPr>
        <w:pStyle w:val="Default"/>
        <w:rPr>
          <w:color w:val="auto"/>
        </w:rPr>
      </w:pPr>
    </w:p>
    <w:p w:rsidR="004715FD" w:rsidRDefault="004715FD" w:rsidP="003A5D4D">
      <w:pPr>
        <w:pStyle w:val="Default"/>
        <w:rPr>
          <w:color w:val="auto"/>
        </w:rPr>
      </w:pPr>
    </w:p>
    <w:p w:rsidR="004715FD" w:rsidRDefault="004715FD" w:rsidP="003A5D4D">
      <w:pPr>
        <w:pStyle w:val="Default"/>
        <w:rPr>
          <w:color w:val="auto"/>
        </w:rPr>
      </w:pPr>
    </w:p>
    <w:p w:rsidR="004715FD" w:rsidRDefault="004715FD" w:rsidP="003A5D4D">
      <w:pPr>
        <w:pStyle w:val="Default"/>
        <w:rPr>
          <w:color w:val="auto"/>
        </w:rPr>
      </w:pPr>
    </w:p>
    <w:p w:rsidR="004715FD" w:rsidRDefault="004715FD" w:rsidP="003A5D4D">
      <w:pPr>
        <w:pStyle w:val="Default"/>
        <w:rPr>
          <w:color w:val="auto"/>
        </w:rPr>
      </w:pPr>
    </w:p>
    <w:p w:rsidR="004715FD" w:rsidRDefault="004715FD" w:rsidP="003A5D4D">
      <w:pPr>
        <w:pStyle w:val="Default"/>
        <w:rPr>
          <w:color w:val="auto"/>
        </w:rPr>
      </w:pPr>
    </w:p>
    <w:p w:rsidR="004715FD" w:rsidRDefault="004715FD" w:rsidP="003A5D4D">
      <w:pPr>
        <w:pStyle w:val="Default"/>
        <w:rPr>
          <w:color w:val="auto"/>
        </w:rPr>
      </w:pPr>
    </w:p>
    <w:p w:rsidR="004715FD" w:rsidRDefault="004715FD" w:rsidP="003A5D4D">
      <w:pPr>
        <w:pStyle w:val="Default"/>
        <w:rPr>
          <w:rFonts w:hint="eastAsia"/>
          <w:color w:val="auto"/>
        </w:rPr>
      </w:pPr>
    </w:p>
    <w:p w:rsidR="003A5D4D" w:rsidRPr="00C1655B" w:rsidRDefault="003A5D4D" w:rsidP="003A5D4D">
      <w:pPr>
        <w:pStyle w:val="Default"/>
        <w:rPr>
          <w:color w:val="auto"/>
        </w:rPr>
      </w:pPr>
      <w:r w:rsidRPr="00C1655B">
        <w:rPr>
          <w:rFonts w:hint="eastAsia"/>
          <w:color w:val="auto"/>
        </w:rPr>
        <w:t>２　井戸の位置図</w:t>
      </w:r>
      <w:r>
        <w:rPr>
          <w:rFonts w:hint="eastAsia"/>
          <w:color w:val="auto"/>
        </w:rPr>
        <w:t xml:space="preserve">　</w:t>
      </w:r>
    </w:p>
    <w:p w:rsidR="003A5D4D" w:rsidRDefault="004715FD" w:rsidP="003A5D4D">
      <w:pPr>
        <w:pStyle w:val="Default"/>
        <w:jc w:val="center"/>
      </w:pPr>
      <w:bookmarkStart w:id="0" w:name="_GoBack"/>
      <w:bookmarkEnd w:id="0"/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7C3A43" wp14:editId="78D3F0A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8860" cy="4137660"/>
                <wp:effectExtent l="0" t="0" r="15240" b="1524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8860" cy="41376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715FD" w:rsidRDefault="004715FD" w:rsidP="00471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C3A43" id="テキスト ボックス 8" o:spid="_x0000_s1027" type="#_x0000_t202" style="position:absolute;left:0;text-align:left;margin-left:0;margin-top:-.05pt;width:481.8pt;height:325.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" filled="f" strokeweight=".5pt">
                <v:textbox>
                  <w:txbxContent>
                    <w:p w:rsidR="004715FD" w:rsidRDefault="004715FD" w:rsidP="004715FD"/>
                  </w:txbxContent>
                </v:textbox>
                <w10:wrap anchorx="margin"/>
              </v:shape>
            </w:pict>
          </mc:Fallback>
        </mc:AlternateContent>
      </w:r>
    </w:p>
    <w:sectPr w:rsidR="003A5D4D" w:rsidSect="004715F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45A" w:rsidRDefault="00B0645A" w:rsidP="001173B3">
      <w:r>
        <w:separator/>
      </w:r>
    </w:p>
  </w:endnote>
  <w:endnote w:type="continuationSeparator" w:id="0">
    <w:p w:rsidR="00B0645A" w:rsidRDefault="00B0645A" w:rsidP="00117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45A" w:rsidRDefault="00B0645A" w:rsidP="001173B3">
      <w:r>
        <w:separator/>
      </w:r>
    </w:p>
  </w:footnote>
  <w:footnote w:type="continuationSeparator" w:id="0">
    <w:p w:rsidR="00B0645A" w:rsidRDefault="00B0645A" w:rsidP="001173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03F"/>
    <w:rsid w:val="000020E5"/>
    <w:rsid w:val="000021AC"/>
    <w:rsid w:val="0000729D"/>
    <w:rsid w:val="00032BB7"/>
    <w:rsid w:val="00032F80"/>
    <w:rsid w:val="000602A8"/>
    <w:rsid w:val="000A1A86"/>
    <w:rsid w:val="000B7472"/>
    <w:rsid w:val="000C103F"/>
    <w:rsid w:val="000F547C"/>
    <w:rsid w:val="00102BBE"/>
    <w:rsid w:val="0010395A"/>
    <w:rsid w:val="00110361"/>
    <w:rsid w:val="00113D96"/>
    <w:rsid w:val="001173B3"/>
    <w:rsid w:val="00132969"/>
    <w:rsid w:val="00132FFD"/>
    <w:rsid w:val="00177FF4"/>
    <w:rsid w:val="001A4B63"/>
    <w:rsid w:val="001A5400"/>
    <w:rsid w:val="001B649A"/>
    <w:rsid w:val="001D496E"/>
    <w:rsid w:val="0022242C"/>
    <w:rsid w:val="00227CAC"/>
    <w:rsid w:val="00235E5D"/>
    <w:rsid w:val="00270A50"/>
    <w:rsid w:val="00272343"/>
    <w:rsid w:val="002948BA"/>
    <w:rsid w:val="002A1ABC"/>
    <w:rsid w:val="002A1C94"/>
    <w:rsid w:val="002A4FF2"/>
    <w:rsid w:val="002D3680"/>
    <w:rsid w:val="002E7C9B"/>
    <w:rsid w:val="0033388D"/>
    <w:rsid w:val="00333E7A"/>
    <w:rsid w:val="0036434D"/>
    <w:rsid w:val="00397D9F"/>
    <w:rsid w:val="003A5D4D"/>
    <w:rsid w:val="003B1F29"/>
    <w:rsid w:val="003C4C9D"/>
    <w:rsid w:val="00410CA4"/>
    <w:rsid w:val="004235A1"/>
    <w:rsid w:val="00424096"/>
    <w:rsid w:val="004673C3"/>
    <w:rsid w:val="0047077B"/>
    <w:rsid w:val="004715FD"/>
    <w:rsid w:val="004B132F"/>
    <w:rsid w:val="00542F16"/>
    <w:rsid w:val="005456B5"/>
    <w:rsid w:val="00566A33"/>
    <w:rsid w:val="005711AC"/>
    <w:rsid w:val="005723DE"/>
    <w:rsid w:val="0059453B"/>
    <w:rsid w:val="005A1050"/>
    <w:rsid w:val="005D31B9"/>
    <w:rsid w:val="005F2AF0"/>
    <w:rsid w:val="00631DC5"/>
    <w:rsid w:val="00635C31"/>
    <w:rsid w:val="0066081D"/>
    <w:rsid w:val="00662A86"/>
    <w:rsid w:val="00690B29"/>
    <w:rsid w:val="006C1B8E"/>
    <w:rsid w:val="006F05A8"/>
    <w:rsid w:val="006F7272"/>
    <w:rsid w:val="00711133"/>
    <w:rsid w:val="00762612"/>
    <w:rsid w:val="007D750B"/>
    <w:rsid w:val="007F6387"/>
    <w:rsid w:val="0082181C"/>
    <w:rsid w:val="00825E99"/>
    <w:rsid w:val="00836E26"/>
    <w:rsid w:val="00846D49"/>
    <w:rsid w:val="00871AAB"/>
    <w:rsid w:val="00890BA1"/>
    <w:rsid w:val="008B2C6E"/>
    <w:rsid w:val="008B78DF"/>
    <w:rsid w:val="008D5B43"/>
    <w:rsid w:val="008D6E9B"/>
    <w:rsid w:val="008E7152"/>
    <w:rsid w:val="008F051E"/>
    <w:rsid w:val="00901050"/>
    <w:rsid w:val="00915EC3"/>
    <w:rsid w:val="00926B0B"/>
    <w:rsid w:val="009306A1"/>
    <w:rsid w:val="00932909"/>
    <w:rsid w:val="009F61A2"/>
    <w:rsid w:val="00A071C0"/>
    <w:rsid w:val="00A25312"/>
    <w:rsid w:val="00A3319B"/>
    <w:rsid w:val="00A5705A"/>
    <w:rsid w:val="00AB03F7"/>
    <w:rsid w:val="00AC0282"/>
    <w:rsid w:val="00AC1ED6"/>
    <w:rsid w:val="00AF5D7C"/>
    <w:rsid w:val="00B0645A"/>
    <w:rsid w:val="00B13F01"/>
    <w:rsid w:val="00B43605"/>
    <w:rsid w:val="00B45958"/>
    <w:rsid w:val="00B627FF"/>
    <w:rsid w:val="00BA5FA2"/>
    <w:rsid w:val="00BD51E8"/>
    <w:rsid w:val="00BE39D8"/>
    <w:rsid w:val="00C1655B"/>
    <w:rsid w:val="00C33E26"/>
    <w:rsid w:val="00C5667B"/>
    <w:rsid w:val="00C673D7"/>
    <w:rsid w:val="00C80BE5"/>
    <w:rsid w:val="00C939A5"/>
    <w:rsid w:val="00CA253C"/>
    <w:rsid w:val="00CB086E"/>
    <w:rsid w:val="00CB136D"/>
    <w:rsid w:val="00CD0B3A"/>
    <w:rsid w:val="00CD6EB5"/>
    <w:rsid w:val="00CE7AA2"/>
    <w:rsid w:val="00D06B62"/>
    <w:rsid w:val="00D20C5F"/>
    <w:rsid w:val="00D33E47"/>
    <w:rsid w:val="00D463A7"/>
    <w:rsid w:val="00D50222"/>
    <w:rsid w:val="00D750F9"/>
    <w:rsid w:val="00D76B0A"/>
    <w:rsid w:val="00DA163D"/>
    <w:rsid w:val="00DA3973"/>
    <w:rsid w:val="00DD20A5"/>
    <w:rsid w:val="00DF12AD"/>
    <w:rsid w:val="00E15AAD"/>
    <w:rsid w:val="00E35CBD"/>
    <w:rsid w:val="00E41865"/>
    <w:rsid w:val="00E556E6"/>
    <w:rsid w:val="00E60347"/>
    <w:rsid w:val="00E6075A"/>
    <w:rsid w:val="00E8355B"/>
    <w:rsid w:val="00F06D54"/>
    <w:rsid w:val="00F314A3"/>
    <w:rsid w:val="00F32792"/>
    <w:rsid w:val="00F65BFE"/>
    <w:rsid w:val="00F74F18"/>
    <w:rsid w:val="00F765A5"/>
    <w:rsid w:val="00F9129B"/>
    <w:rsid w:val="00F93F9F"/>
    <w:rsid w:val="00FA7115"/>
    <w:rsid w:val="00FB005F"/>
    <w:rsid w:val="00FD3252"/>
    <w:rsid w:val="00FD7191"/>
    <w:rsid w:val="00FF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71A3F0B"/>
  <w15:chartTrackingRefBased/>
  <w15:docId w15:val="{9B6F2799-C5E3-4E83-8C05-C6C878BF2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163D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173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73B3"/>
  </w:style>
  <w:style w:type="paragraph" w:styleId="a5">
    <w:name w:val="footer"/>
    <w:basedOn w:val="a"/>
    <w:link w:val="a6"/>
    <w:uiPriority w:val="99"/>
    <w:unhideWhenUsed/>
    <w:rsid w:val="001173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7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C965-CBAC-4DD2-9B52-BF4A78F4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愛南町</dc:creator>
  <cp:keywords/>
  <dc:description/>
  <cp:lastModifiedBy>愛南町</cp:lastModifiedBy>
  <cp:revision>179</cp:revision>
  <cp:lastPrinted>2022-10-19T05:08:00Z</cp:lastPrinted>
  <dcterms:created xsi:type="dcterms:W3CDTF">2022-09-18T13:30:00Z</dcterms:created>
  <dcterms:modified xsi:type="dcterms:W3CDTF">2022-11-11T05:10:00Z</dcterms:modified>
</cp:coreProperties>
</file>